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36" w:rsidRPr="00457236" w:rsidRDefault="00DF4427" w:rsidP="003A7875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457236">
        <w:rPr>
          <w:rFonts w:ascii="方正小标宋_GBK" w:eastAsia="方正小标宋_GBK" w:hint="eastAsia"/>
          <w:sz w:val="44"/>
          <w:szCs w:val="44"/>
        </w:rPr>
        <w:t>中共</w:t>
      </w:r>
      <w:r w:rsidR="0032357D" w:rsidRPr="00457236">
        <w:rPr>
          <w:rFonts w:ascii="方正小标宋_GBK" w:eastAsia="方正小标宋_GBK" w:hint="eastAsia"/>
          <w:sz w:val="44"/>
          <w:szCs w:val="44"/>
        </w:rPr>
        <w:t>太原工业学院</w:t>
      </w:r>
      <w:r w:rsidRPr="00457236">
        <w:rPr>
          <w:rFonts w:ascii="方正小标宋_GBK" w:eastAsia="方正小标宋_GBK" w:hint="eastAsia"/>
          <w:sz w:val="44"/>
          <w:szCs w:val="44"/>
        </w:rPr>
        <w:t>委员会</w:t>
      </w:r>
    </w:p>
    <w:p w:rsidR="00571593" w:rsidRPr="00457236" w:rsidRDefault="008626CC" w:rsidP="003A7875">
      <w:pPr>
        <w:spacing w:afterLines="50" w:after="156"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8626CC">
        <w:rPr>
          <w:rFonts w:ascii="方正小标宋_GBK" w:eastAsia="方正小标宋_GBK" w:hint="eastAsia"/>
          <w:sz w:val="44"/>
          <w:szCs w:val="44"/>
        </w:rPr>
        <w:t>科</w:t>
      </w:r>
      <w:r>
        <w:rPr>
          <w:rFonts w:ascii="方正小标宋_GBK" w:eastAsia="方正小标宋_GBK" w:hint="eastAsia"/>
          <w:sz w:val="44"/>
          <w:szCs w:val="44"/>
        </w:rPr>
        <w:t xml:space="preserve"> </w:t>
      </w:r>
      <w:r w:rsidRPr="008626CC">
        <w:rPr>
          <w:rFonts w:ascii="方正小标宋_GBK" w:eastAsia="方正小标宋_GBK" w:hint="eastAsia"/>
          <w:sz w:val="44"/>
          <w:szCs w:val="44"/>
        </w:rPr>
        <w:t>级</w:t>
      </w:r>
      <w:r>
        <w:rPr>
          <w:rFonts w:ascii="方正小标宋_GBK" w:eastAsia="方正小标宋_GBK" w:hint="eastAsia"/>
          <w:sz w:val="44"/>
          <w:szCs w:val="44"/>
        </w:rPr>
        <w:t xml:space="preserve"> </w:t>
      </w:r>
      <w:r w:rsidRPr="008626CC">
        <w:rPr>
          <w:rFonts w:ascii="方正小标宋_GBK" w:eastAsia="方正小标宋_GBK" w:hint="eastAsia"/>
          <w:sz w:val="44"/>
          <w:szCs w:val="44"/>
        </w:rPr>
        <w:t>干</w:t>
      </w:r>
      <w:r>
        <w:rPr>
          <w:rFonts w:ascii="方正小标宋_GBK" w:eastAsia="方正小标宋_GBK" w:hint="eastAsia"/>
          <w:sz w:val="44"/>
          <w:szCs w:val="44"/>
        </w:rPr>
        <w:t xml:space="preserve"> </w:t>
      </w:r>
      <w:r w:rsidRPr="008626CC">
        <w:rPr>
          <w:rFonts w:ascii="方正小标宋_GBK" w:eastAsia="方正小标宋_GBK" w:hint="eastAsia"/>
          <w:sz w:val="44"/>
          <w:szCs w:val="44"/>
        </w:rPr>
        <w:t>部</w:t>
      </w:r>
      <w:r>
        <w:rPr>
          <w:rFonts w:ascii="方正小标宋_GBK" w:eastAsia="方正小标宋_GBK" w:hint="eastAsia"/>
          <w:sz w:val="44"/>
          <w:szCs w:val="44"/>
        </w:rPr>
        <w:t xml:space="preserve"> </w:t>
      </w:r>
      <w:r w:rsidRPr="008626CC">
        <w:rPr>
          <w:rFonts w:ascii="方正小标宋_GBK" w:eastAsia="方正小标宋_GBK" w:hint="eastAsia"/>
          <w:sz w:val="44"/>
          <w:szCs w:val="44"/>
        </w:rPr>
        <w:t>岗</w:t>
      </w:r>
      <w:r>
        <w:rPr>
          <w:rFonts w:ascii="方正小标宋_GBK" w:eastAsia="方正小标宋_GBK" w:hint="eastAsia"/>
          <w:sz w:val="44"/>
          <w:szCs w:val="44"/>
        </w:rPr>
        <w:t xml:space="preserve"> </w:t>
      </w:r>
      <w:r w:rsidRPr="008626CC">
        <w:rPr>
          <w:rFonts w:ascii="方正小标宋_GBK" w:eastAsia="方正小标宋_GBK" w:hint="eastAsia"/>
          <w:sz w:val="44"/>
          <w:szCs w:val="44"/>
        </w:rPr>
        <w:t>位</w:t>
      </w:r>
      <w:r>
        <w:rPr>
          <w:rFonts w:ascii="方正小标宋_GBK" w:eastAsia="方正小标宋_GBK" w:hint="eastAsia"/>
          <w:sz w:val="44"/>
          <w:szCs w:val="44"/>
        </w:rPr>
        <w:t xml:space="preserve"> </w:t>
      </w:r>
      <w:r w:rsidRPr="008626CC">
        <w:rPr>
          <w:rFonts w:ascii="方正小标宋_GBK" w:eastAsia="方正小标宋_GBK" w:hint="eastAsia"/>
          <w:sz w:val="44"/>
          <w:szCs w:val="44"/>
        </w:rPr>
        <w:t>调</w:t>
      </w:r>
      <w:r>
        <w:rPr>
          <w:rFonts w:ascii="方正小标宋_GBK" w:eastAsia="方正小标宋_GBK" w:hint="eastAsia"/>
          <w:sz w:val="44"/>
          <w:szCs w:val="44"/>
        </w:rPr>
        <w:t xml:space="preserve"> </w:t>
      </w:r>
      <w:r w:rsidRPr="008626CC">
        <w:rPr>
          <w:rFonts w:ascii="方正小标宋_GBK" w:eastAsia="方正小标宋_GBK" w:hint="eastAsia"/>
          <w:sz w:val="44"/>
          <w:szCs w:val="44"/>
        </w:rPr>
        <w:t>整</w:t>
      </w:r>
      <w:r>
        <w:rPr>
          <w:rFonts w:ascii="方正小标宋_GBK" w:eastAsia="方正小标宋_GBK" w:hint="eastAsia"/>
          <w:sz w:val="44"/>
          <w:szCs w:val="44"/>
        </w:rPr>
        <w:t xml:space="preserve"> </w:t>
      </w:r>
      <w:r w:rsidRPr="008626CC">
        <w:rPr>
          <w:rFonts w:ascii="方正小标宋_GBK" w:eastAsia="方正小标宋_GBK" w:hint="eastAsia"/>
          <w:sz w:val="44"/>
          <w:szCs w:val="44"/>
        </w:rPr>
        <w:t>申</w:t>
      </w:r>
      <w:r>
        <w:rPr>
          <w:rFonts w:ascii="方正小标宋_GBK" w:eastAsia="方正小标宋_GBK" w:hint="eastAsia"/>
          <w:sz w:val="44"/>
          <w:szCs w:val="44"/>
        </w:rPr>
        <w:t xml:space="preserve"> </w:t>
      </w:r>
      <w:r w:rsidRPr="008626CC">
        <w:rPr>
          <w:rFonts w:ascii="方正小标宋_GBK" w:eastAsia="方正小标宋_GBK" w:hint="eastAsia"/>
          <w:sz w:val="44"/>
          <w:szCs w:val="44"/>
        </w:rPr>
        <w:t>请</w:t>
      </w:r>
      <w:r>
        <w:rPr>
          <w:rFonts w:ascii="方正小标宋_GBK" w:eastAsia="方正小标宋_GBK" w:hint="eastAsia"/>
          <w:sz w:val="44"/>
          <w:szCs w:val="44"/>
        </w:rPr>
        <w:t xml:space="preserve"> </w:t>
      </w:r>
      <w:bookmarkStart w:id="0" w:name="_GoBack"/>
      <w:bookmarkEnd w:id="0"/>
      <w:r w:rsidRPr="008626CC">
        <w:rPr>
          <w:rFonts w:ascii="方正小标宋_GBK" w:eastAsia="方正小标宋_GBK" w:hint="eastAsia"/>
          <w:sz w:val="44"/>
          <w:szCs w:val="44"/>
        </w:rPr>
        <w:t>表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88"/>
        <w:gridCol w:w="157"/>
        <w:gridCol w:w="453"/>
        <w:gridCol w:w="178"/>
        <w:gridCol w:w="126"/>
        <w:gridCol w:w="662"/>
        <w:gridCol w:w="396"/>
        <w:gridCol w:w="633"/>
        <w:gridCol w:w="826"/>
        <w:gridCol w:w="703"/>
        <w:gridCol w:w="200"/>
        <w:gridCol w:w="373"/>
        <w:gridCol w:w="21"/>
        <w:gridCol w:w="394"/>
        <w:gridCol w:w="1182"/>
        <w:gridCol w:w="104"/>
        <w:gridCol w:w="2261"/>
      </w:tblGrid>
      <w:tr w:rsidR="00276C64" w:rsidTr="008E085C">
        <w:trPr>
          <w:trHeight w:hRule="exact" w:val="567"/>
        </w:trPr>
        <w:tc>
          <w:tcPr>
            <w:tcW w:w="1398" w:type="dxa"/>
            <w:gridSpan w:val="3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A54AF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性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A54AFC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BD2A1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出生</w:t>
            </w:r>
            <w:r>
              <w:rPr>
                <w:rFonts w:hint="eastAsia"/>
                <w:sz w:val="28"/>
                <w:szCs w:val="28"/>
              </w:rPr>
              <w:t>年月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76C64" w:rsidTr="008E085C">
        <w:trPr>
          <w:trHeight w:hRule="exact" w:val="567"/>
        </w:trPr>
        <w:tc>
          <w:tcPr>
            <w:tcW w:w="13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贯</w:t>
            </w:r>
          </w:p>
        </w:tc>
        <w:tc>
          <w:tcPr>
            <w:tcW w:w="1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A54AFC">
              <w:rPr>
                <w:rFonts w:hint="eastAsia"/>
                <w:sz w:val="28"/>
                <w:szCs w:val="28"/>
              </w:rPr>
              <w:t>族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BD2A1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76C64" w:rsidTr="008E085C">
        <w:trPr>
          <w:trHeight w:hRule="exact" w:val="567"/>
        </w:trPr>
        <w:tc>
          <w:tcPr>
            <w:tcW w:w="13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职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A54AFC"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1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14140">
              <w:rPr>
                <w:rFonts w:hint="eastAsia"/>
                <w:w w:val="66"/>
                <w:sz w:val="28"/>
                <w:szCs w:val="28"/>
              </w:rPr>
              <w:t>参加工作时间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C64" w:rsidRPr="00A54AFC" w:rsidRDefault="00276C64" w:rsidP="00BD2A1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14140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6C64" w:rsidRPr="00A54AFC" w:rsidRDefault="00276C64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714140" w:rsidTr="008E085C">
        <w:trPr>
          <w:trHeight w:hRule="exact" w:val="567"/>
        </w:trPr>
        <w:tc>
          <w:tcPr>
            <w:tcW w:w="17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140" w:rsidRPr="00A54AFC" w:rsidRDefault="00714140" w:rsidP="00967E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A54AFC"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16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140" w:rsidRPr="00A54AFC" w:rsidRDefault="00714140" w:rsidP="00967E1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140" w:rsidRPr="00A54AFC" w:rsidRDefault="00714140" w:rsidP="00967E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45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14140" w:rsidRPr="00A54AFC" w:rsidRDefault="00714140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714140" w:rsidTr="008E085C">
        <w:trPr>
          <w:trHeight w:hRule="exact" w:val="567"/>
        </w:trPr>
        <w:tc>
          <w:tcPr>
            <w:tcW w:w="170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140" w:rsidRPr="00A54AFC" w:rsidRDefault="00714140" w:rsidP="00A80DC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A54AFC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6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140" w:rsidRPr="00A54AFC" w:rsidRDefault="00714140" w:rsidP="00A80DC2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4140" w:rsidRPr="00A54AFC" w:rsidRDefault="00714140" w:rsidP="00A80DC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45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14140" w:rsidRPr="00A54AFC" w:rsidRDefault="00714140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F836C6" w:rsidTr="008E085C">
        <w:trPr>
          <w:trHeight w:hRule="exact" w:val="567"/>
        </w:trPr>
        <w:tc>
          <w:tcPr>
            <w:tcW w:w="788" w:type="dxa"/>
            <w:vMerge w:val="restart"/>
            <w:tcBorders>
              <w:top w:val="single" w:sz="2" w:space="0" w:color="auto"/>
            </w:tcBorders>
            <w:vAlign w:val="center"/>
          </w:tcPr>
          <w:p w:rsidR="00F836C6" w:rsidRDefault="00F836C6" w:rsidP="00F836C6">
            <w:pPr>
              <w:spacing w:line="56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辞</w:t>
            </w:r>
            <w:proofErr w:type="gramEnd"/>
          </w:p>
          <w:p w:rsidR="00F836C6" w:rsidRPr="00A54AFC" w:rsidRDefault="00F836C6" w:rsidP="00F836C6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去</w:t>
            </w:r>
          </w:p>
        </w:tc>
        <w:tc>
          <w:tcPr>
            <w:tcW w:w="157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36C6" w:rsidRPr="00A54AFC" w:rsidRDefault="00F836C6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4AFC">
              <w:rPr>
                <w:rFonts w:hint="eastAsia"/>
                <w:sz w:val="28"/>
                <w:szCs w:val="28"/>
              </w:rPr>
              <w:t>现任职务</w:t>
            </w:r>
          </w:p>
        </w:tc>
        <w:tc>
          <w:tcPr>
            <w:tcW w:w="3152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36C6" w:rsidRPr="00A54AFC" w:rsidRDefault="00F836C6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36C6" w:rsidRPr="00F836C6" w:rsidRDefault="00F836C6" w:rsidP="00A54AFC">
            <w:pPr>
              <w:spacing w:line="280" w:lineRule="exact"/>
              <w:jc w:val="center"/>
              <w:rPr>
                <w:w w:val="90"/>
                <w:sz w:val="28"/>
                <w:szCs w:val="28"/>
              </w:rPr>
            </w:pPr>
            <w:r w:rsidRPr="00F836C6">
              <w:rPr>
                <w:rFonts w:hint="eastAsia"/>
                <w:w w:val="90"/>
                <w:sz w:val="28"/>
                <w:szCs w:val="28"/>
              </w:rPr>
              <w:t>任现职时间</w:t>
            </w:r>
          </w:p>
        </w:tc>
        <w:tc>
          <w:tcPr>
            <w:tcW w:w="23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36C6" w:rsidRPr="00A54AFC" w:rsidRDefault="00F836C6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AC4B78" w:rsidTr="008E085C">
        <w:trPr>
          <w:trHeight w:hRule="exact" w:val="1701"/>
        </w:trPr>
        <w:tc>
          <w:tcPr>
            <w:tcW w:w="788" w:type="dxa"/>
            <w:vMerge/>
            <w:vAlign w:val="center"/>
          </w:tcPr>
          <w:p w:rsidR="00AC4B78" w:rsidRPr="00A54AFC" w:rsidRDefault="00AC4B78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B78" w:rsidRPr="00AC4B78" w:rsidRDefault="00AC4B78" w:rsidP="00B61506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C4B78">
              <w:rPr>
                <w:rFonts w:hint="eastAsia"/>
                <w:sz w:val="28"/>
                <w:szCs w:val="28"/>
              </w:rPr>
              <w:t>原</w:t>
            </w:r>
          </w:p>
          <w:p w:rsidR="00AC4B78" w:rsidRPr="00A54AFC" w:rsidRDefault="00AC4B78" w:rsidP="00B61506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C4B78">
              <w:rPr>
                <w:rFonts w:hint="eastAsia"/>
                <w:sz w:val="28"/>
                <w:szCs w:val="28"/>
              </w:rPr>
              <w:t>因</w:t>
            </w:r>
          </w:p>
        </w:tc>
        <w:tc>
          <w:tcPr>
            <w:tcW w:w="7881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B78" w:rsidRPr="00A54AFC" w:rsidRDefault="00AC4B78" w:rsidP="00A708A9">
            <w:pPr>
              <w:spacing w:line="320" w:lineRule="exact"/>
              <w:jc w:val="left"/>
              <w:rPr>
                <w:sz w:val="28"/>
                <w:szCs w:val="28"/>
              </w:rPr>
            </w:pPr>
          </w:p>
        </w:tc>
      </w:tr>
      <w:tr w:rsidR="00AC4B78" w:rsidTr="008E085C">
        <w:trPr>
          <w:trHeight w:hRule="exact" w:val="2268"/>
        </w:trPr>
        <w:tc>
          <w:tcPr>
            <w:tcW w:w="788" w:type="dxa"/>
            <w:vMerge/>
            <w:tcBorders>
              <w:bottom w:val="single" w:sz="2" w:space="0" w:color="auto"/>
            </w:tcBorders>
            <w:vAlign w:val="center"/>
          </w:tcPr>
          <w:p w:rsidR="00AC4B78" w:rsidRPr="00A54AFC" w:rsidRDefault="00AC4B78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B78" w:rsidRPr="00A54AFC" w:rsidRDefault="00AC4B78" w:rsidP="00B61506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单位意见</w:t>
            </w:r>
          </w:p>
        </w:tc>
        <w:tc>
          <w:tcPr>
            <w:tcW w:w="354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B78" w:rsidRDefault="00AC4B78" w:rsidP="00AC4B78">
            <w:pPr>
              <w:spacing w:line="400" w:lineRule="exact"/>
              <w:ind w:firstLineChars="150" w:firstLine="4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经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</w:t>
            </w:r>
            <w:r w:rsidRPr="009E2D11">
              <w:rPr>
                <w:rFonts w:asciiTheme="minorEastAsia" w:eastAsiaTheme="minorEastAsia" w:hAnsiTheme="minorEastAsia" w:hint="eastAsia"/>
                <w:sz w:val="28"/>
                <w:szCs w:val="28"/>
              </w:rPr>
              <w:t>党总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或单位）</w:t>
            </w:r>
            <w:r w:rsidRPr="009E2D11">
              <w:rPr>
                <w:rFonts w:asciiTheme="minorEastAsia" w:eastAsiaTheme="minorEastAsia" w:hAnsiTheme="minorEastAsia" w:hint="eastAsia"/>
                <w:sz w:val="28"/>
                <w:szCs w:val="28"/>
              </w:rPr>
              <w:t>会议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研究，同意</w:t>
            </w:r>
          </w:p>
          <w:p w:rsidR="00AC4B78" w:rsidRPr="005A0D97" w:rsidRDefault="00AC4B78" w:rsidP="00AC4B78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同志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辞职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。</w:t>
            </w:r>
          </w:p>
          <w:p w:rsidR="008E085C" w:rsidRDefault="008E085C" w:rsidP="003A7875">
            <w:pPr>
              <w:spacing w:line="360" w:lineRule="exact"/>
              <w:ind w:firstLineChars="50" w:firstLine="14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C4B78" w:rsidRPr="005A0D97" w:rsidRDefault="00AC4B78" w:rsidP="003A7875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人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签字：</w:t>
            </w:r>
          </w:p>
          <w:p w:rsidR="00AC4B78" w:rsidRPr="00A54AFC" w:rsidRDefault="00AC4B78" w:rsidP="00AC4B78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年   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日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B78" w:rsidRPr="00AC4B78" w:rsidRDefault="00AC4B78" w:rsidP="00AC4B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C4B78">
              <w:rPr>
                <w:rFonts w:hint="eastAsia"/>
                <w:sz w:val="28"/>
                <w:szCs w:val="28"/>
              </w:rPr>
              <w:t>联系（分管）院</w:t>
            </w:r>
          </w:p>
          <w:p w:rsidR="00AC4B78" w:rsidRPr="00AC4B78" w:rsidRDefault="00AC4B78" w:rsidP="00AC4B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C4B78">
              <w:rPr>
                <w:rFonts w:hint="eastAsia"/>
                <w:sz w:val="28"/>
                <w:szCs w:val="28"/>
              </w:rPr>
              <w:t>领导</w:t>
            </w:r>
          </w:p>
          <w:p w:rsidR="00AC4B78" w:rsidRPr="00A54AFC" w:rsidRDefault="00AC4B78" w:rsidP="00AC4B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C4B78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54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B78" w:rsidRDefault="00AC4B78" w:rsidP="003A7875">
            <w:pPr>
              <w:spacing w:line="380" w:lineRule="exact"/>
              <w:ind w:firstLineChars="350" w:firstLine="98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C4B78" w:rsidRDefault="00AC4B78" w:rsidP="003A7875">
            <w:pPr>
              <w:spacing w:line="380" w:lineRule="exact"/>
              <w:ind w:firstLineChars="350" w:firstLine="98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C4B78" w:rsidRDefault="00AC4B78" w:rsidP="003A7875">
            <w:pPr>
              <w:spacing w:line="380" w:lineRule="exact"/>
              <w:ind w:firstLineChars="350" w:firstLine="98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E085C" w:rsidRDefault="008E085C" w:rsidP="003A7875">
            <w:pPr>
              <w:spacing w:line="380" w:lineRule="exact"/>
              <w:ind w:firstLineChars="350" w:firstLine="98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C4B78" w:rsidRPr="005A0D97" w:rsidRDefault="00AC4B78" w:rsidP="003A7875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签字：</w:t>
            </w:r>
          </w:p>
          <w:p w:rsidR="00AC4B78" w:rsidRPr="00A54AFC" w:rsidRDefault="00AC4B78" w:rsidP="00AC4B78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8E085C" w:rsidTr="008E085C">
        <w:trPr>
          <w:trHeight w:hRule="exact" w:val="567"/>
        </w:trPr>
        <w:tc>
          <w:tcPr>
            <w:tcW w:w="788" w:type="dxa"/>
            <w:vMerge w:val="restart"/>
            <w:tcBorders>
              <w:top w:val="single" w:sz="2" w:space="0" w:color="auto"/>
            </w:tcBorders>
            <w:vAlign w:val="center"/>
          </w:tcPr>
          <w:p w:rsidR="008E085C" w:rsidRDefault="008E085C" w:rsidP="00F836C6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</w:t>
            </w:r>
          </w:p>
          <w:p w:rsidR="008E085C" w:rsidRPr="00A54AFC" w:rsidRDefault="008E085C" w:rsidP="00F836C6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</w:p>
        </w:tc>
        <w:tc>
          <w:tcPr>
            <w:tcW w:w="157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085C" w:rsidRPr="00A54AFC" w:rsidRDefault="008E085C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任职务</w:t>
            </w:r>
          </w:p>
        </w:tc>
        <w:tc>
          <w:tcPr>
            <w:tcW w:w="7093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085C" w:rsidRPr="00A54AFC" w:rsidRDefault="008E085C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8E085C" w:rsidTr="008E085C">
        <w:trPr>
          <w:trHeight w:hRule="exact" w:val="1701"/>
        </w:trPr>
        <w:tc>
          <w:tcPr>
            <w:tcW w:w="788" w:type="dxa"/>
            <w:vMerge/>
            <w:vAlign w:val="center"/>
          </w:tcPr>
          <w:p w:rsidR="008E085C" w:rsidRPr="00A54AFC" w:rsidRDefault="008E085C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085C" w:rsidRPr="00AC4B78" w:rsidRDefault="008E085C" w:rsidP="003A78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C4B78">
              <w:rPr>
                <w:rFonts w:hint="eastAsia"/>
                <w:sz w:val="28"/>
                <w:szCs w:val="28"/>
              </w:rPr>
              <w:t>原</w:t>
            </w:r>
          </w:p>
          <w:p w:rsidR="008E085C" w:rsidRPr="00A54AFC" w:rsidRDefault="008E085C" w:rsidP="003A78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C4B78">
              <w:rPr>
                <w:rFonts w:hint="eastAsia"/>
                <w:sz w:val="28"/>
                <w:szCs w:val="28"/>
              </w:rPr>
              <w:t>因</w:t>
            </w:r>
          </w:p>
        </w:tc>
        <w:tc>
          <w:tcPr>
            <w:tcW w:w="7881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085C" w:rsidRPr="00A54AFC" w:rsidRDefault="008E085C" w:rsidP="00A708A9">
            <w:pPr>
              <w:spacing w:line="320" w:lineRule="exact"/>
              <w:jc w:val="left"/>
              <w:rPr>
                <w:sz w:val="28"/>
                <w:szCs w:val="28"/>
              </w:rPr>
            </w:pPr>
          </w:p>
        </w:tc>
      </w:tr>
      <w:tr w:rsidR="008E085C" w:rsidTr="008E085C">
        <w:trPr>
          <w:trHeight w:hRule="exact" w:val="2268"/>
        </w:trPr>
        <w:tc>
          <w:tcPr>
            <w:tcW w:w="788" w:type="dxa"/>
            <w:vMerge/>
            <w:tcBorders>
              <w:bottom w:val="single" w:sz="2" w:space="0" w:color="auto"/>
            </w:tcBorders>
            <w:vAlign w:val="center"/>
          </w:tcPr>
          <w:p w:rsidR="008E085C" w:rsidRPr="00A54AFC" w:rsidRDefault="008E085C" w:rsidP="00A54A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085C" w:rsidRPr="00A54AFC" w:rsidRDefault="008E085C" w:rsidP="003A787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单位意见</w:t>
            </w:r>
          </w:p>
        </w:tc>
        <w:tc>
          <w:tcPr>
            <w:tcW w:w="354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085C" w:rsidRDefault="008E085C" w:rsidP="008E085C">
            <w:pPr>
              <w:spacing w:line="400" w:lineRule="exact"/>
              <w:ind w:firstLineChars="150" w:firstLine="4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经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  </w:t>
            </w:r>
            <w:r w:rsidRPr="009E2D11">
              <w:rPr>
                <w:rFonts w:asciiTheme="minorEastAsia" w:eastAsiaTheme="minorEastAsia" w:hAnsiTheme="minorEastAsia" w:hint="eastAsia"/>
                <w:sz w:val="28"/>
                <w:szCs w:val="28"/>
              </w:rPr>
              <w:t>党总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或单位）</w:t>
            </w:r>
            <w:r w:rsidRPr="009E2D11">
              <w:rPr>
                <w:rFonts w:asciiTheme="minorEastAsia" w:eastAsiaTheme="minorEastAsia" w:hAnsiTheme="minorEastAsia" w:hint="eastAsia"/>
                <w:sz w:val="28"/>
                <w:szCs w:val="28"/>
              </w:rPr>
              <w:t>会议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研究，同意</w:t>
            </w:r>
          </w:p>
          <w:p w:rsidR="008E085C" w:rsidRPr="005A0D97" w:rsidRDefault="008E085C" w:rsidP="008E085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        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同志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任职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8E085C" w:rsidRDefault="008E085C" w:rsidP="003A7875">
            <w:pPr>
              <w:spacing w:line="360" w:lineRule="exact"/>
              <w:ind w:firstLineChars="50" w:firstLine="14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E085C" w:rsidRPr="005A0D97" w:rsidRDefault="008E085C" w:rsidP="003A787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人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签字：</w:t>
            </w:r>
          </w:p>
          <w:p w:rsidR="008E085C" w:rsidRPr="00A54AFC" w:rsidRDefault="008E085C" w:rsidP="008E085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年   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日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085C" w:rsidRPr="00AC4B78" w:rsidRDefault="008E085C" w:rsidP="008E085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C4B78">
              <w:rPr>
                <w:rFonts w:hint="eastAsia"/>
                <w:sz w:val="28"/>
                <w:szCs w:val="28"/>
              </w:rPr>
              <w:t>联系（分管）院</w:t>
            </w:r>
          </w:p>
          <w:p w:rsidR="008E085C" w:rsidRPr="00AC4B78" w:rsidRDefault="008E085C" w:rsidP="008E085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C4B78">
              <w:rPr>
                <w:rFonts w:hint="eastAsia"/>
                <w:sz w:val="28"/>
                <w:szCs w:val="28"/>
              </w:rPr>
              <w:t>领导</w:t>
            </w:r>
          </w:p>
          <w:p w:rsidR="008E085C" w:rsidRPr="00A54AFC" w:rsidRDefault="008E085C" w:rsidP="008E085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C4B78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54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085C" w:rsidRDefault="008E085C" w:rsidP="003A7875">
            <w:pPr>
              <w:spacing w:line="380" w:lineRule="exact"/>
              <w:ind w:firstLineChars="350" w:firstLine="98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E085C" w:rsidRDefault="008E085C" w:rsidP="003A7875">
            <w:pPr>
              <w:spacing w:line="380" w:lineRule="exact"/>
              <w:ind w:firstLineChars="350" w:firstLine="98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A7875" w:rsidRDefault="003A7875" w:rsidP="003A7875">
            <w:pPr>
              <w:spacing w:line="380" w:lineRule="exact"/>
              <w:ind w:firstLineChars="350" w:firstLine="98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E085C" w:rsidRDefault="008E085C" w:rsidP="003A7875">
            <w:pPr>
              <w:spacing w:line="380" w:lineRule="exact"/>
              <w:ind w:firstLineChars="350" w:firstLine="98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E085C" w:rsidRPr="005A0D97" w:rsidRDefault="008E085C" w:rsidP="003A7875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签字：</w:t>
            </w:r>
          </w:p>
          <w:p w:rsidR="008E085C" w:rsidRPr="00A54AFC" w:rsidRDefault="008E085C" w:rsidP="008E085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276C64" w:rsidRPr="00A54AFC" w:rsidTr="00276C64">
        <w:trPr>
          <w:trHeight w:hRule="exact" w:val="1418"/>
        </w:trPr>
        <w:tc>
          <w:tcPr>
            <w:tcW w:w="94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76C64" w:rsidRPr="005A0D97" w:rsidRDefault="00276C64" w:rsidP="00851B82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>院党委意见</w:t>
            </w: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54AAE" w:rsidRDefault="00154AAE" w:rsidP="005A0D9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54AAE" w:rsidRDefault="00154AAE" w:rsidP="005A0D9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76C64" w:rsidRPr="005A0D97" w:rsidRDefault="00276C64" w:rsidP="005A0D97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年   月 </w:t>
            </w:r>
            <w:r w:rsidR="001368C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5A0D9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日</w:t>
            </w:r>
          </w:p>
        </w:tc>
      </w:tr>
    </w:tbl>
    <w:p w:rsidR="00051A11" w:rsidRPr="00457236" w:rsidRDefault="00051A11">
      <w:pPr>
        <w:rPr>
          <w:rFonts w:asciiTheme="minorEastAsia" w:eastAsiaTheme="minorEastAsia" w:hAnsiTheme="minorEastAsia"/>
          <w:sz w:val="18"/>
          <w:szCs w:val="18"/>
        </w:rPr>
      </w:pPr>
    </w:p>
    <w:sectPr w:rsidR="00051A11" w:rsidRPr="00457236" w:rsidSect="003A7875">
      <w:pgSz w:w="11906" w:h="16838"/>
      <w:pgMar w:top="851" w:right="1134" w:bottom="851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7D"/>
    <w:rsid w:val="00051A11"/>
    <w:rsid w:val="000976C6"/>
    <w:rsid w:val="000E5115"/>
    <w:rsid w:val="001368C3"/>
    <w:rsid w:val="00142B47"/>
    <w:rsid w:val="00154AAE"/>
    <w:rsid w:val="001A5C2E"/>
    <w:rsid w:val="002501CE"/>
    <w:rsid w:val="00276C64"/>
    <w:rsid w:val="002D425D"/>
    <w:rsid w:val="0032357D"/>
    <w:rsid w:val="00325DF9"/>
    <w:rsid w:val="003A7875"/>
    <w:rsid w:val="003B6424"/>
    <w:rsid w:val="003C7FDD"/>
    <w:rsid w:val="00457236"/>
    <w:rsid w:val="00462330"/>
    <w:rsid w:val="00490515"/>
    <w:rsid w:val="004B504B"/>
    <w:rsid w:val="004C31B9"/>
    <w:rsid w:val="00571593"/>
    <w:rsid w:val="005A0D97"/>
    <w:rsid w:val="005F4EC3"/>
    <w:rsid w:val="005F6857"/>
    <w:rsid w:val="006265AF"/>
    <w:rsid w:val="006715F9"/>
    <w:rsid w:val="007140F1"/>
    <w:rsid w:val="00714140"/>
    <w:rsid w:val="00733D79"/>
    <w:rsid w:val="007E269E"/>
    <w:rsid w:val="008430D0"/>
    <w:rsid w:val="008439D7"/>
    <w:rsid w:val="008452D5"/>
    <w:rsid w:val="00847E27"/>
    <w:rsid w:val="00851B82"/>
    <w:rsid w:val="008626CC"/>
    <w:rsid w:val="008E085C"/>
    <w:rsid w:val="008E1516"/>
    <w:rsid w:val="008E5100"/>
    <w:rsid w:val="0096445C"/>
    <w:rsid w:val="00997C4F"/>
    <w:rsid w:val="009E2D11"/>
    <w:rsid w:val="00A06BE3"/>
    <w:rsid w:val="00A54AFC"/>
    <w:rsid w:val="00A561CD"/>
    <w:rsid w:val="00A708A9"/>
    <w:rsid w:val="00A84104"/>
    <w:rsid w:val="00AB50E0"/>
    <w:rsid w:val="00AB79F8"/>
    <w:rsid w:val="00AC4B78"/>
    <w:rsid w:val="00AE4293"/>
    <w:rsid w:val="00B61506"/>
    <w:rsid w:val="00BB28A7"/>
    <w:rsid w:val="00BD2A1E"/>
    <w:rsid w:val="00CE3365"/>
    <w:rsid w:val="00D25CAC"/>
    <w:rsid w:val="00D45128"/>
    <w:rsid w:val="00D6116B"/>
    <w:rsid w:val="00D615B7"/>
    <w:rsid w:val="00DF4427"/>
    <w:rsid w:val="00E45FE3"/>
    <w:rsid w:val="00EC77AE"/>
    <w:rsid w:val="00EF44CB"/>
    <w:rsid w:val="00F836C6"/>
    <w:rsid w:val="00F9695B"/>
    <w:rsid w:val="00FC1F68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154AAE"/>
    <w:rPr>
      <w:sz w:val="18"/>
      <w:szCs w:val="18"/>
    </w:rPr>
  </w:style>
  <w:style w:type="character" w:customStyle="1" w:styleId="Char">
    <w:name w:val="批注框文本 Char"/>
    <w:basedOn w:val="a0"/>
    <w:link w:val="a4"/>
    <w:rsid w:val="00154AA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154AAE"/>
    <w:rPr>
      <w:sz w:val="18"/>
      <w:szCs w:val="18"/>
    </w:rPr>
  </w:style>
  <w:style w:type="character" w:customStyle="1" w:styleId="Char">
    <w:name w:val="批注框文本 Char"/>
    <w:basedOn w:val="a0"/>
    <w:link w:val="a4"/>
    <w:rsid w:val="00154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7787-A994-4F63-86D4-1FF5A54E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0-05-21T02:40:00Z</cp:lastPrinted>
  <dcterms:created xsi:type="dcterms:W3CDTF">2020-05-20T08:52:00Z</dcterms:created>
  <dcterms:modified xsi:type="dcterms:W3CDTF">2020-06-03T01:14:00Z</dcterms:modified>
</cp:coreProperties>
</file>